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31F8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ОССИЙСКАЯ ФЕДЕРАЦИЯ                                                                                          </w:t>
      </w:r>
    </w:p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31F8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 АДМИНИСТРАЦИЯ</w:t>
      </w:r>
    </w:p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31F8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ЕЛЬСКОГО ПОСЕЛЕНИЯ</w:t>
      </w:r>
    </w:p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31F8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            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СПАССКОЕ </w:t>
      </w:r>
    </w:p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31F8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 Муниципального района</w:t>
      </w:r>
    </w:p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31F8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 Приволжский</w:t>
      </w:r>
    </w:p>
    <w:p w:rsidR="00E50A64" w:rsidRPr="00531F82" w:rsidRDefault="00E50A64" w:rsidP="00E5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31F8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 Самарской области</w:t>
      </w:r>
    </w:p>
    <w:p w:rsidR="00E50A64" w:rsidRDefault="001B2ADC" w:rsidP="001B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br/>
      </w:r>
    </w:p>
    <w:p w:rsidR="001B2ADC" w:rsidRPr="001B2ADC" w:rsidRDefault="001B2ADC" w:rsidP="001B2A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 xml:space="preserve">      ПОСТАНОВЛЕНИЕ № </w:t>
      </w:r>
      <w:r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99</w:t>
      </w:r>
    </w:p>
    <w:p w:rsidR="001B2ADC" w:rsidRPr="001B2ADC" w:rsidRDefault="001B2ADC" w:rsidP="001B2A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 xml:space="preserve">           от </w:t>
      </w:r>
      <w:r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 xml:space="preserve">05 апреля </w:t>
      </w: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 xml:space="preserve"> 2023 года</w:t>
      </w:r>
    </w:p>
    <w:p w:rsidR="00FE7106" w:rsidRDefault="00FE7106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«</w:t>
      </w:r>
      <w:r w:rsidR="001B2ADC"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="001B2ADC"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Перечня </w:t>
      </w:r>
      <w:proofErr w:type="gramStart"/>
      <w:r w:rsidR="001B2ADC"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нормативных</w:t>
      </w:r>
      <w:proofErr w:type="gramEnd"/>
    </w:p>
    <w:p w:rsidR="00FE7106" w:rsidRDefault="001B2ADC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правовых актов, содержащих </w:t>
      </w:r>
      <w:proofErr w:type="gramStart"/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обязательные</w:t>
      </w:r>
      <w:proofErr w:type="gramEnd"/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="00FE7106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FE7106" w:rsidRDefault="001B2ADC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требования, оценка соблюдения которых</w:t>
      </w:r>
    </w:p>
    <w:p w:rsidR="00FE7106" w:rsidRDefault="001B2ADC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является предметом </w:t>
      </w:r>
      <w:proofErr w:type="gramStart"/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муниципального</w:t>
      </w:r>
      <w:proofErr w:type="gramEnd"/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FE7106" w:rsidRDefault="001B2ADC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земельного контроля в границах сельского</w:t>
      </w:r>
    </w:p>
    <w:p w:rsidR="00FE7106" w:rsidRDefault="001B2ADC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поселе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Спасское</w:t>
      </w:r>
      <w:proofErr w:type="gramEnd"/>
      <w:r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</w:t>
      </w: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муниципального района </w:t>
      </w:r>
    </w:p>
    <w:p w:rsidR="001B2ADC" w:rsidRDefault="001B2ADC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  <w:proofErr w:type="gramStart"/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Приволжский</w:t>
      </w:r>
      <w:proofErr w:type="gramEnd"/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 xml:space="preserve"> Самарской области</w:t>
      </w:r>
      <w:r w:rsidR="00FE7106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  <w:t>»</w:t>
      </w:r>
    </w:p>
    <w:p w:rsidR="00FE7106" w:rsidRDefault="00FE7106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bdr w:val="none" w:sz="0" w:space="0" w:color="auto" w:frame="1"/>
          <w:lang w:eastAsia="ru-RU"/>
        </w:rPr>
      </w:pPr>
    </w:p>
    <w:p w:rsidR="00FE7106" w:rsidRPr="001B2ADC" w:rsidRDefault="00FE7106" w:rsidP="00FE7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Pr="001B2ADC" w:rsidRDefault="001B2ADC" w:rsidP="001B2AD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31.07.2020 № 247-ФЗ «Об обязательных требованиях в Российской Федерации»,  Уставом сельского поселения </w:t>
      </w:r>
      <w:proofErr w:type="gramStart"/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пасское</w:t>
      </w:r>
      <w:proofErr w:type="gramEnd"/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муниципального района Приволжский Самарской области:</w:t>
      </w:r>
    </w:p>
    <w:p w:rsidR="001B2ADC" w:rsidRPr="001B2ADC" w:rsidRDefault="001B2ADC" w:rsidP="001B2AD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ПОСТАНОВЛЯЮ:</w:t>
      </w:r>
    </w:p>
    <w:p w:rsidR="001B2ADC" w:rsidRP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1. Утвердить 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 в границах сельского поселения </w:t>
      </w:r>
      <w:proofErr w:type="gramStart"/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пасское</w:t>
      </w:r>
      <w:proofErr w:type="gramEnd"/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муниципального района Приволжский Самарской области, согласно Приложению.</w:t>
      </w:r>
    </w:p>
    <w:p w:rsidR="001B2ADC" w:rsidRP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2. Опубликовать настоящее постановление в информационном бюллетене «Вестник сельского поселения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пасское</w:t>
      </w: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пасское</w:t>
      </w: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муниципального района Приволжский Самарской области в информационно-телеком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муникационной сети «Интернет».</w:t>
      </w: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       </w:t>
      </w:r>
    </w:p>
    <w:p w:rsidR="001B2ADC" w:rsidRP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3. Настоящее Постановление вступает в силу со дня его официального опубликования.</w:t>
      </w:r>
    </w:p>
    <w:p w:rsidR="001B2ADC" w:rsidRP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4. </w:t>
      </w:r>
      <w:proofErr w:type="gramStart"/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Контроль за</w:t>
      </w:r>
      <w:proofErr w:type="gramEnd"/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выполнением настоящего постановления оставляю за собой.</w:t>
      </w: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P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Глава сельского поселения </w:t>
      </w:r>
      <w:proofErr w:type="gramStart"/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пасское</w:t>
      </w:r>
      <w:proofErr w:type="gramEnd"/>
    </w:p>
    <w:p w:rsidR="001B2ADC" w:rsidRP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муниципального района </w:t>
      </w:r>
      <w:proofErr w:type="gramStart"/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Приволжский</w:t>
      </w:r>
      <w:proofErr w:type="gramEnd"/>
    </w:p>
    <w:p w:rsidR="001C4FB3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амарской области    </w:t>
      </w:r>
      <w:r w:rsidR="001C4FB3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                                                                         </w:t>
      </w:r>
      <w:bookmarkStart w:id="0" w:name="_GoBack"/>
      <w:bookmarkEnd w:id="0"/>
      <w:r w:rsidR="001C4FB3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                  </w:t>
      </w: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А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.</w:t>
      </w: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В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.</w:t>
      </w:r>
      <w:r w:rsidR="00163297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ожин</w:t>
      </w:r>
      <w:r w:rsidR="00E50A64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</w:p>
    <w:p w:rsidR="001B2ADC" w:rsidRDefault="001B2ADC" w:rsidP="001B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br/>
      </w: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br/>
      </w:r>
    </w:p>
    <w:p w:rsidR="001B2ADC" w:rsidRDefault="001B2ADC" w:rsidP="001B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C4FB3" w:rsidRDefault="001C4FB3" w:rsidP="001B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C4FB3" w:rsidRDefault="001C4FB3" w:rsidP="001B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C4FB3" w:rsidRDefault="001C4FB3" w:rsidP="001B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Default="001B2ADC" w:rsidP="001B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B2ADC" w:rsidRPr="001B2ADC" w:rsidRDefault="001B2ADC" w:rsidP="001B2A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>Приложение</w:t>
      </w:r>
    </w:p>
    <w:p w:rsidR="001B2ADC" w:rsidRPr="001B2ADC" w:rsidRDefault="001B2ADC" w:rsidP="001B2A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>к постановлению администрации</w:t>
      </w:r>
    </w:p>
    <w:p w:rsidR="001B2ADC" w:rsidRPr="001B2ADC" w:rsidRDefault="001B2ADC" w:rsidP="001B2A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>Спасское</w:t>
      </w:r>
      <w:proofErr w:type="gramEnd"/>
    </w:p>
    <w:p w:rsidR="001B2ADC" w:rsidRPr="001B2ADC" w:rsidRDefault="001B2ADC" w:rsidP="001B2A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 xml:space="preserve">муниципального района </w:t>
      </w:r>
      <w:proofErr w:type="gramStart"/>
      <w:r w:rsidRPr="001B2ADC"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>Приволжский</w:t>
      </w:r>
      <w:proofErr w:type="gramEnd"/>
    </w:p>
    <w:p w:rsidR="001B2ADC" w:rsidRPr="001B2ADC" w:rsidRDefault="001B2ADC" w:rsidP="001B2A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 xml:space="preserve">Самарской области от </w:t>
      </w:r>
      <w:r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>05.04.</w:t>
      </w:r>
      <w:r w:rsidRPr="001B2ADC"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i/>
          <w:iCs/>
          <w:color w:val="212121"/>
          <w:sz w:val="21"/>
          <w:szCs w:val="21"/>
          <w:lang w:eastAsia="ru-RU"/>
        </w:rPr>
        <w:t>99</w:t>
      </w:r>
    </w:p>
    <w:p w:rsidR="001B2ADC" w:rsidRPr="001B2ADC" w:rsidRDefault="001B2ADC" w:rsidP="001B2AD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Перечень</w:t>
      </w:r>
    </w:p>
    <w:p w:rsidR="001B2ADC" w:rsidRPr="001B2ADC" w:rsidRDefault="001B2ADC" w:rsidP="001B2AD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земельного контроля в границах сельского поселения </w:t>
      </w:r>
      <w:proofErr w:type="gramStart"/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пасское</w:t>
      </w:r>
      <w:proofErr w:type="gramEnd"/>
      <w:r w:rsidRPr="001B2AD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муниципального района Приволжский Самарской области</w:t>
      </w:r>
    </w:p>
    <w:tbl>
      <w:tblPr>
        <w:tblW w:w="0" w:type="auto"/>
        <w:jc w:val="center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3615"/>
        <w:gridCol w:w="1351"/>
        <w:gridCol w:w="1955"/>
        <w:gridCol w:w="2192"/>
      </w:tblGrid>
      <w:tr w:rsidR="00E50A64" w:rsidRPr="00E50A64" w:rsidTr="00E50A6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нормативно правового акта, дата номер утверждения</w:t>
            </w:r>
          </w:p>
        </w:tc>
        <w:tc>
          <w:tcPr>
            <w:tcW w:w="1351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955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брания представителей сельского поселения 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gramStart"/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</w:t>
            </w:r>
            <w:proofErr w:type="gramEnd"/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«Об утверждении Положения о муниципальном земельном контроле в границах сельского поселения 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риволжский Самарской области»</w:t>
            </w:r>
          </w:p>
          <w:p w:rsidR="001B2ADC" w:rsidRPr="001B2ADC" w:rsidRDefault="001B2ADC" w:rsidP="001B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9.2021 № 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33</w:t>
            </w:r>
          </w:p>
          <w:p w:rsidR="001B2ADC" w:rsidRPr="001B2ADC" w:rsidRDefault="001B2ADC" w:rsidP="001B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</w:t>
            </w:r>
            <w:proofErr w:type="gramEnd"/>
          </w:p>
          <w:p w:rsidR="001B2ADC" w:rsidRPr="001B2ADC" w:rsidRDefault="001B2ADC" w:rsidP="001B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22 г. № 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1/45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B2ADC" w:rsidRPr="001B2ADC" w:rsidRDefault="001B2ADC" w:rsidP="001B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22 г. № 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/47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B2ADC" w:rsidRPr="001B2ADC" w:rsidRDefault="001B2ADC" w:rsidP="001B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4.05.2022 г. № 85/51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1B2ADC" w:rsidRPr="001B2A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№ 364-Ф3</w:t>
              </w:r>
              <w:proofErr w:type="gramStart"/>
              <w:r w:rsidR="001B2ADC" w:rsidRPr="001B2A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 </w:t>
              </w:r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)</w:t>
              </w:r>
              <w:proofErr w:type="gramEnd"/>
            </w:hyperlink>
          </w:p>
          <w:p w:rsidR="001B2ADC" w:rsidRPr="001B2ADC" w:rsidRDefault="001B2ADC" w:rsidP="001B2AD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амарской области от 01.11.2007 № 115-ГД «Об административных правонарушениях на территории Самарской области»</w:t>
            </w:r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землепользования и застройки сельского поселения 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риволжский Самарской области, принятых решением Собрания представителей сельского поселения </w:t>
            </w:r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</w:t>
            </w:r>
            <w:r w:rsidRPr="001B2A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="00D22C8E"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.2013 № </w:t>
            </w:r>
            <w:r w:rsidR="00D22C8E"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53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</w:t>
            </w:r>
            <w:proofErr w:type="gramEnd"/>
          </w:p>
          <w:p w:rsidR="00D22C8E" w:rsidRPr="00E50A64" w:rsidRDefault="00D22C8E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15 №15/8, от 22.06.2016 №31/15, от 05.10.2016 №39/22, от 06.02.2018№82/43, от 08.08.2018 №94/50, от 23.10.2018 от 102/56, от 18.06.2019 №126/77, от 15.05.2020 №155/103,от 27.07.2020 №163/107, от 05.10.2020 №9/3, от 05.10.2020 №9.1/3, от 22.04.2021 №36/24,</w:t>
            </w:r>
            <w:r w:rsidR="00E50A64" w:rsidRPr="00E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4.2021 №36.1/24, от 09.08.2022, от 08.07.2022 №90.1/52.2</w:t>
            </w:r>
            <w:proofErr w:type="gramEnd"/>
          </w:p>
          <w:p w:rsidR="00D22C8E" w:rsidRPr="00E50A64" w:rsidRDefault="00D22C8E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1B2ADC" w:rsidRPr="001B2A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№ 364-Ф3</w:t>
              </w:r>
              <w:proofErr w:type="gramStart"/>
              <w:r w:rsidR="001B2ADC" w:rsidRPr="001B2A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 </w:t>
              </w:r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)</w:t>
              </w:r>
              <w:proofErr w:type="gramEnd"/>
            </w:hyperlink>
          </w:p>
          <w:p w:rsidR="001B2ADC" w:rsidRPr="001B2ADC" w:rsidRDefault="001B2ADC" w:rsidP="001B2AD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амарской области от 01.11.2007 № 115-ГД «Об административных правонарушениях на территории Самарской области»</w:t>
            </w:r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2002            № 101-ФЗ «Об обороте земель сельскохозяйственного назначения»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1B2ADC" w:rsidRPr="001B2A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№ 364-Ф3</w:t>
              </w:r>
              <w:proofErr w:type="gramStart"/>
              <w:r w:rsidR="001B2ADC" w:rsidRPr="001B2A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 </w:t>
              </w:r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)</w:t>
              </w:r>
              <w:proofErr w:type="gramEnd"/>
            </w:hyperlink>
          </w:p>
          <w:p w:rsidR="001B2ADC" w:rsidRPr="001B2ADC" w:rsidRDefault="001B2ADC" w:rsidP="001B2AD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амарской области от 01.11.2007 № 115-ГД «Об административных правонарушениях на территории Самарской области»</w:t>
            </w:r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оссийской Федерации от 25.10.2001 № 136-ФЗ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</w:t>
              </w:r>
            </w:hyperlink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кодекс Российской Федерации от 30.11. 1994  № 51-ФЗ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</w:t>
              </w:r>
            </w:hyperlink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амарской области от 11.03.2005 № 94-ГД «О земле»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</w:t>
              </w:r>
            </w:hyperlink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            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</w:t>
              </w:r>
            </w:hyperlink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еральный закон от 31.07.2020</w:t>
            </w:r>
          </w:p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№ 248-ФЗ </w:t>
            </w:r>
            <w:r w:rsidRPr="001B2AD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br/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</w:t>
              </w:r>
            </w:hyperlink>
          </w:p>
        </w:tc>
      </w:tr>
      <w:tr w:rsidR="00E50A64" w:rsidRPr="00E50A64" w:rsidTr="00E50A64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тановление Правительства РФ от 03.12.2014 № 1300</w:t>
            </w:r>
            <w:r w:rsidRPr="001B2A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«Об утверждении перечня видов </w:t>
            </w:r>
            <w:r w:rsidRPr="001B2A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1351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 в полном объеме</w:t>
            </w:r>
          </w:p>
        </w:tc>
        <w:tc>
          <w:tcPr>
            <w:tcW w:w="19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B2ADC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, индивидуальные предприниматели, </w:t>
            </w:r>
            <w:r w:rsidRPr="001B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ADC" w:rsidRPr="001B2ADC" w:rsidRDefault="001C4FB3" w:rsidP="001B2A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anchor="h2732" w:tgtFrame="_blank" w:history="1"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t xml:space="preserve">Кодекс Российской Федерации об административных </w:t>
              </w:r>
              <w:r w:rsidR="001B2ADC" w:rsidRPr="001B2ADC">
                <w:rPr>
                  <w:rFonts w:ascii="Times New Roman" w:eastAsia="Times New Roman" w:hAnsi="Times New Roman" w:cs="Times New Roman"/>
                  <w:color w:val="0263B2"/>
                  <w:sz w:val="20"/>
                  <w:szCs w:val="20"/>
                  <w:u w:val="single"/>
                  <w:lang w:eastAsia="ru-RU"/>
                </w:rPr>
                <w:lastRenderedPageBreak/>
                <w:t>правонарушениях" от 30.12.2001 № 195-ФЗ</w:t>
              </w:r>
            </w:hyperlink>
          </w:p>
        </w:tc>
      </w:tr>
    </w:tbl>
    <w:p w:rsidR="00BB1D42" w:rsidRPr="002F740E" w:rsidRDefault="00BB1D42" w:rsidP="002F740E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BB1D42" w:rsidRPr="002F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766F"/>
    <w:multiLevelType w:val="multilevel"/>
    <w:tmpl w:val="C1AE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E27B5E"/>
    <w:multiLevelType w:val="multilevel"/>
    <w:tmpl w:val="2D68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95"/>
    <w:rsid w:val="00163297"/>
    <w:rsid w:val="001B2ADC"/>
    <w:rsid w:val="001C4FB3"/>
    <w:rsid w:val="002F740E"/>
    <w:rsid w:val="00320B95"/>
    <w:rsid w:val="00BB1D42"/>
    <w:rsid w:val="00BE2B51"/>
    <w:rsid w:val="00D22C8E"/>
    <w:rsid w:val="00E50A64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994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3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3840" TargetMode="External"/><Relationship Id="rId13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13840" TargetMode="Externa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10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13840" TargetMode="External"/><Relationship Id="rId14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BD3B-23CB-4DBA-AD29-D5635EB6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5</cp:revision>
  <cp:lastPrinted>2023-04-06T05:16:00Z</cp:lastPrinted>
  <dcterms:created xsi:type="dcterms:W3CDTF">2023-04-05T12:09:00Z</dcterms:created>
  <dcterms:modified xsi:type="dcterms:W3CDTF">2023-04-06T05:23:00Z</dcterms:modified>
</cp:coreProperties>
</file>